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3DCF" w14:textId="77777777" w:rsidR="006B180F" w:rsidRDefault="006B180F" w:rsidP="006B180F">
      <w:pPr>
        <w:jc w:val="right"/>
        <w:rPr>
          <w:rFonts w:ascii="Arial" w:eastAsia="Calibri" w:hAnsi="Arial" w:cs="Arial"/>
          <w:b/>
          <w:bCs/>
        </w:rPr>
      </w:pPr>
    </w:p>
    <w:p w14:paraId="3D34B8C8" w14:textId="59D1FD8C" w:rsidR="004A2F52" w:rsidRDefault="006B180F" w:rsidP="006B180F">
      <w:pPr>
        <w:jc w:val="right"/>
        <w:rPr>
          <w:rFonts w:ascii="Arial" w:eastAsia="Calibri" w:hAnsi="Arial" w:cs="Arial"/>
          <w:b/>
          <w:bCs/>
        </w:rPr>
      </w:pPr>
      <w:r>
        <w:rPr>
          <w:b/>
          <w:noProof/>
          <w:lang w:val="es-MX" w:eastAsia="es-MX"/>
        </w:rPr>
        <w:drawing>
          <wp:inline distT="0" distB="0" distL="0" distR="0" wp14:anchorId="5754F4FE" wp14:editId="714799A6">
            <wp:extent cx="1657715" cy="879332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715" cy="8793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F8CBEF" w14:textId="4EB47520" w:rsidR="00627126" w:rsidRDefault="00627126" w:rsidP="006B180F">
      <w:pPr>
        <w:jc w:val="right"/>
        <w:rPr>
          <w:rFonts w:ascii="Arial" w:eastAsia="Calibri" w:hAnsi="Arial" w:cs="Arial"/>
          <w:b/>
          <w:bCs/>
        </w:rPr>
      </w:pPr>
    </w:p>
    <w:p w14:paraId="7BFE3CA4" w14:textId="1C4F4E51" w:rsidR="00627126" w:rsidRDefault="00627126" w:rsidP="006B180F">
      <w:pPr>
        <w:jc w:val="right"/>
        <w:rPr>
          <w:rFonts w:ascii="Arial" w:eastAsia="Calibri" w:hAnsi="Arial" w:cs="Arial"/>
          <w:b/>
          <w:bCs/>
        </w:rPr>
      </w:pPr>
    </w:p>
    <w:p w14:paraId="297C4089" w14:textId="7ECED870" w:rsidR="00A1576D" w:rsidRDefault="00A1576D" w:rsidP="006020A0">
      <w:pPr>
        <w:jc w:val="both"/>
        <w:rPr>
          <w:rFonts w:ascii="Arial" w:eastAsia="Calibri" w:hAnsi="Arial" w:cs="Arial"/>
          <w:b/>
          <w:bCs/>
        </w:rPr>
      </w:pPr>
    </w:p>
    <w:p w14:paraId="6052369F" w14:textId="4D066E5E" w:rsidR="005C4C36" w:rsidRDefault="005C4C36" w:rsidP="006020A0">
      <w:pPr>
        <w:jc w:val="both"/>
        <w:rPr>
          <w:rFonts w:ascii="Arial" w:eastAsia="Calibri" w:hAnsi="Arial" w:cs="Arial"/>
          <w:b/>
          <w:bCs/>
        </w:rPr>
      </w:pPr>
    </w:p>
    <w:p w14:paraId="0AC4E89D" w14:textId="77777777" w:rsidR="005C4C36" w:rsidRDefault="005C4C36" w:rsidP="006020A0">
      <w:pPr>
        <w:jc w:val="both"/>
        <w:rPr>
          <w:rFonts w:ascii="Arial" w:eastAsia="Calibri" w:hAnsi="Arial" w:cs="Arial"/>
          <w:b/>
          <w:bCs/>
        </w:rPr>
      </w:pPr>
    </w:p>
    <w:p w14:paraId="32852BB3" w14:textId="55976AC3" w:rsidR="006020A0" w:rsidRPr="00A0176B" w:rsidRDefault="006020A0" w:rsidP="006020A0">
      <w:pPr>
        <w:spacing w:before="57" w:line="255" w:lineRule="auto"/>
        <w:ind w:left="2741" w:right="1471" w:hanging="1268"/>
        <w:jc w:val="center"/>
        <w:rPr>
          <w:rFonts w:ascii="Arial" w:eastAsia="Times New Roman" w:hAnsi="Arial" w:cs="Arial"/>
          <w:b/>
        </w:rPr>
      </w:pPr>
      <w:r>
        <w:rPr>
          <w:rFonts w:ascii="Times New Roman" w:eastAsia="Times New Roman" w:hAnsi="Times New Roman" w:cs="Times New Roman"/>
          <w:spacing w:val="-2"/>
          <w:w w:val="85"/>
          <w:sz w:val="28"/>
          <w:szCs w:val="28"/>
        </w:rPr>
        <w:t xml:space="preserve">  </w:t>
      </w:r>
      <w:r w:rsidRPr="00A0176B">
        <w:rPr>
          <w:rFonts w:ascii="Arial" w:eastAsia="Times New Roman" w:hAnsi="Arial" w:cs="Arial"/>
          <w:b/>
          <w:spacing w:val="-2"/>
          <w:w w:val="85"/>
        </w:rPr>
        <w:t xml:space="preserve">FORMATO </w:t>
      </w:r>
      <w:r w:rsidRPr="00A0176B">
        <w:rPr>
          <w:rFonts w:ascii="Arial" w:eastAsia="Times New Roman" w:hAnsi="Arial" w:cs="Arial"/>
          <w:b/>
          <w:spacing w:val="-39"/>
          <w:w w:val="85"/>
        </w:rPr>
        <w:t xml:space="preserve"> </w:t>
      </w:r>
      <w:r w:rsidRPr="00A0176B">
        <w:rPr>
          <w:rFonts w:ascii="Arial" w:eastAsia="Times New Roman" w:hAnsi="Arial" w:cs="Arial"/>
          <w:b/>
          <w:spacing w:val="-2"/>
          <w:w w:val="85"/>
        </w:rPr>
        <w:t>D</w:t>
      </w:r>
      <w:r w:rsidRPr="00A0176B">
        <w:rPr>
          <w:rFonts w:ascii="Arial" w:eastAsia="Times New Roman" w:hAnsi="Arial" w:cs="Arial"/>
          <w:b/>
          <w:w w:val="85"/>
        </w:rPr>
        <w:t>E</w:t>
      </w:r>
      <w:r w:rsidRPr="00A0176B">
        <w:rPr>
          <w:rFonts w:ascii="Arial" w:eastAsia="Times New Roman" w:hAnsi="Arial" w:cs="Arial"/>
          <w:b/>
          <w:spacing w:val="-38"/>
          <w:w w:val="85"/>
        </w:rPr>
        <w:t xml:space="preserve"> </w:t>
      </w:r>
      <w:r w:rsidR="00BD4E1A" w:rsidRPr="00A0176B">
        <w:rPr>
          <w:rFonts w:ascii="Arial" w:eastAsia="Times New Roman" w:hAnsi="Arial" w:cs="Arial"/>
          <w:b/>
          <w:spacing w:val="-2"/>
          <w:w w:val="85"/>
        </w:rPr>
        <w:t xml:space="preserve"> </w:t>
      </w:r>
      <w:r w:rsidR="00AC4185">
        <w:rPr>
          <w:rFonts w:ascii="Arial" w:eastAsia="Times New Roman" w:hAnsi="Arial" w:cs="Arial"/>
          <w:b/>
          <w:spacing w:val="-2"/>
          <w:w w:val="85"/>
        </w:rPr>
        <w:t xml:space="preserve">REPORTE </w:t>
      </w:r>
      <w:r w:rsidR="00BD4E1A" w:rsidRPr="00A0176B">
        <w:rPr>
          <w:rFonts w:ascii="Arial" w:eastAsia="Times New Roman" w:hAnsi="Arial" w:cs="Arial"/>
          <w:b/>
          <w:spacing w:val="-2"/>
          <w:w w:val="85"/>
        </w:rPr>
        <w:t xml:space="preserve"> </w:t>
      </w:r>
      <w:r w:rsidRPr="00A0176B">
        <w:rPr>
          <w:rFonts w:ascii="Arial" w:eastAsia="Times New Roman" w:hAnsi="Arial" w:cs="Arial"/>
          <w:b/>
          <w:spacing w:val="-37"/>
          <w:w w:val="85"/>
        </w:rPr>
        <w:t xml:space="preserve"> </w:t>
      </w:r>
      <w:r w:rsidR="00AC4185">
        <w:rPr>
          <w:rFonts w:ascii="Arial" w:eastAsia="Times New Roman" w:hAnsi="Arial" w:cs="Arial"/>
          <w:b/>
          <w:w w:val="85"/>
        </w:rPr>
        <w:t xml:space="preserve">DE LA </w:t>
      </w:r>
      <w:r w:rsidRPr="00A0176B">
        <w:rPr>
          <w:rFonts w:ascii="Arial" w:eastAsia="Times New Roman" w:hAnsi="Arial" w:cs="Arial"/>
          <w:b/>
          <w:spacing w:val="-37"/>
          <w:w w:val="85"/>
        </w:rPr>
        <w:t xml:space="preserve"> </w:t>
      </w:r>
      <w:r w:rsidR="000E3114" w:rsidRPr="00A0176B">
        <w:rPr>
          <w:rFonts w:ascii="Arial" w:eastAsia="Times New Roman" w:hAnsi="Arial" w:cs="Arial"/>
          <w:b/>
          <w:spacing w:val="-37"/>
          <w:w w:val="85"/>
        </w:rPr>
        <w:t xml:space="preserve"> </w:t>
      </w:r>
      <w:r w:rsidRPr="00A0176B">
        <w:rPr>
          <w:rFonts w:ascii="Arial" w:eastAsia="Times New Roman" w:hAnsi="Arial" w:cs="Arial"/>
          <w:b/>
          <w:spacing w:val="-8"/>
          <w:w w:val="85"/>
        </w:rPr>
        <w:t xml:space="preserve">PRÁCTICA </w:t>
      </w:r>
      <w:r w:rsidRPr="00A0176B">
        <w:rPr>
          <w:rFonts w:ascii="Arial" w:eastAsia="Times New Roman" w:hAnsi="Arial" w:cs="Arial"/>
          <w:b/>
          <w:spacing w:val="-38"/>
          <w:w w:val="85"/>
        </w:rPr>
        <w:t xml:space="preserve"> </w:t>
      </w:r>
      <w:r w:rsidRPr="00A0176B">
        <w:rPr>
          <w:rFonts w:ascii="Arial" w:eastAsia="Times New Roman" w:hAnsi="Arial" w:cs="Arial"/>
          <w:b/>
          <w:spacing w:val="-2"/>
          <w:w w:val="85"/>
        </w:rPr>
        <w:t>D</w:t>
      </w:r>
      <w:r w:rsidRPr="00A0176B">
        <w:rPr>
          <w:rFonts w:ascii="Arial" w:eastAsia="Times New Roman" w:hAnsi="Arial" w:cs="Arial"/>
          <w:b/>
          <w:w w:val="85"/>
        </w:rPr>
        <w:t>E</w:t>
      </w:r>
      <w:r w:rsidRPr="00A0176B">
        <w:rPr>
          <w:rFonts w:ascii="Arial" w:eastAsia="Times New Roman" w:hAnsi="Arial" w:cs="Arial"/>
          <w:b/>
          <w:spacing w:val="-38"/>
          <w:w w:val="85"/>
        </w:rPr>
        <w:t xml:space="preserve"> </w:t>
      </w:r>
      <w:r w:rsidRPr="00A0176B">
        <w:rPr>
          <w:rFonts w:ascii="Arial" w:eastAsia="Times New Roman" w:hAnsi="Arial" w:cs="Arial"/>
          <w:b/>
          <w:spacing w:val="-3"/>
          <w:w w:val="85"/>
        </w:rPr>
        <w:t>C</w:t>
      </w:r>
      <w:r w:rsidRPr="00A0176B">
        <w:rPr>
          <w:rFonts w:ascii="Arial" w:eastAsia="Times New Roman" w:hAnsi="Arial" w:cs="Arial"/>
          <w:b/>
          <w:spacing w:val="-5"/>
          <w:w w:val="85"/>
        </w:rPr>
        <w:t>A</w:t>
      </w:r>
      <w:r w:rsidRPr="00A0176B">
        <w:rPr>
          <w:rFonts w:ascii="Arial" w:eastAsia="Times New Roman" w:hAnsi="Arial" w:cs="Arial"/>
          <w:b/>
          <w:spacing w:val="-4"/>
          <w:w w:val="85"/>
        </w:rPr>
        <w:t>M</w:t>
      </w:r>
      <w:r w:rsidRPr="00A0176B">
        <w:rPr>
          <w:rFonts w:ascii="Arial" w:eastAsia="Times New Roman" w:hAnsi="Arial" w:cs="Arial"/>
          <w:b/>
          <w:spacing w:val="-2"/>
          <w:w w:val="85"/>
        </w:rPr>
        <w:t>P</w:t>
      </w:r>
      <w:r w:rsidRPr="00A0176B">
        <w:rPr>
          <w:rFonts w:ascii="Arial" w:eastAsia="Times New Roman" w:hAnsi="Arial" w:cs="Arial"/>
          <w:b/>
          <w:w w:val="85"/>
        </w:rPr>
        <w:t>O</w:t>
      </w:r>
      <w:r w:rsidRPr="00A0176B">
        <w:rPr>
          <w:rFonts w:ascii="Arial" w:eastAsia="Times New Roman" w:hAnsi="Arial" w:cs="Arial"/>
          <w:b/>
          <w:w w:val="90"/>
        </w:rPr>
        <w:t xml:space="preserve">                           </w:t>
      </w:r>
    </w:p>
    <w:p w14:paraId="39EA4B31" w14:textId="77777777" w:rsidR="006020A0" w:rsidRPr="00C06253" w:rsidRDefault="006020A0" w:rsidP="006020A0">
      <w:pPr>
        <w:spacing w:before="4" w:line="110" w:lineRule="exact"/>
        <w:jc w:val="center"/>
        <w:rPr>
          <w:rFonts w:ascii="Arial" w:hAnsi="Arial" w:cs="Arial"/>
        </w:rPr>
      </w:pPr>
    </w:p>
    <w:p w14:paraId="6C53767B" w14:textId="77777777" w:rsidR="006020A0" w:rsidRPr="00C06253" w:rsidRDefault="006020A0" w:rsidP="006020A0">
      <w:pPr>
        <w:spacing w:before="6" w:line="130" w:lineRule="exact"/>
        <w:rPr>
          <w:rFonts w:ascii="Arial" w:hAnsi="Arial" w:cs="Arial"/>
        </w:rPr>
      </w:pPr>
    </w:p>
    <w:p w14:paraId="58F54B29" w14:textId="77777777" w:rsidR="006020A0" w:rsidRPr="00C06253" w:rsidRDefault="006020A0" w:rsidP="006020A0">
      <w:pPr>
        <w:spacing w:line="200" w:lineRule="exact"/>
        <w:rPr>
          <w:rFonts w:ascii="Arial" w:hAnsi="Arial" w:cs="Arial"/>
        </w:rPr>
      </w:pPr>
    </w:p>
    <w:p w14:paraId="5551551C" w14:textId="77777777" w:rsidR="006020A0" w:rsidRPr="00C06253" w:rsidRDefault="006020A0" w:rsidP="006020A0">
      <w:pPr>
        <w:spacing w:before="7" w:line="190" w:lineRule="exact"/>
        <w:rPr>
          <w:rFonts w:ascii="Arial" w:hAnsi="Arial" w:cs="Arial"/>
        </w:rPr>
      </w:pPr>
    </w:p>
    <w:p w14:paraId="0CEA2A3D" w14:textId="77777777" w:rsidR="00BC2D64" w:rsidRPr="00C06253" w:rsidRDefault="00BC2D64" w:rsidP="00BC2D64">
      <w:pPr>
        <w:spacing w:line="276" w:lineRule="auto"/>
        <w:rPr>
          <w:rFonts w:ascii="Arial" w:hAnsi="Arial" w:cs="Arial"/>
        </w:rPr>
      </w:pPr>
    </w:p>
    <w:p w14:paraId="60C201E9" w14:textId="728042F5" w:rsidR="006020A0" w:rsidRPr="00697AB7" w:rsidRDefault="00AC4185" w:rsidP="006020A0">
      <w:pPr>
        <w:ind w:left="101"/>
        <w:rPr>
          <w:rFonts w:ascii="Arial" w:eastAsia="Times New Roman" w:hAnsi="Arial" w:cs="Arial"/>
        </w:rPr>
      </w:pPr>
      <w:r w:rsidRPr="00AC4185">
        <w:rPr>
          <w:rFonts w:ascii="Arial" w:eastAsia="Times New Roman" w:hAnsi="Arial" w:cs="Arial"/>
          <w:b/>
        </w:rPr>
        <w:t>Nombre de la a</w:t>
      </w:r>
      <w:r w:rsidR="006020A0" w:rsidRPr="00AC4185">
        <w:rPr>
          <w:rFonts w:ascii="Arial" w:eastAsia="Times New Roman" w:hAnsi="Arial" w:cs="Arial"/>
          <w:b/>
        </w:rPr>
        <w:t>signatura</w:t>
      </w:r>
      <w:r w:rsidR="006020A0" w:rsidRPr="00697AB7">
        <w:rPr>
          <w:rFonts w:ascii="Arial" w:eastAsia="Times New Roman" w:hAnsi="Arial" w:cs="Arial"/>
        </w:rPr>
        <w:t>:</w:t>
      </w:r>
    </w:p>
    <w:p w14:paraId="05ACB7B2" w14:textId="77777777" w:rsidR="006020A0" w:rsidRPr="00C06253" w:rsidRDefault="006020A0" w:rsidP="006020A0">
      <w:pPr>
        <w:ind w:left="101"/>
        <w:rPr>
          <w:rFonts w:ascii="Arial" w:eastAsia="Times New Roman" w:hAnsi="Arial" w:cs="Arial"/>
        </w:rPr>
      </w:pPr>
    </w:p>
    <w:p w14:paraId="1E36328E" w14:textId="3ABB95E5" w:rsidR="000831D8" w:rsidRPr="005C4C36" w:rsidRDefault="006020A0" w:rsidP="006020A0">
      <w:pPr>
        <w:ind w:left="101"/>
        <w:rPr>
          <w:rFonts w:ascii="Arial" w:eastAsia="Times New Roman" w:hAnsi="Arial" w:cs="Arial"/>
          <w:b/>
        </w:rPr>
      </w:pPr>
      <w:r w:rsidRPr="005C4C36">
        <w:rPr>
          <w:rFonts w:ascii="Arial" w:eastAsia="Times New Roman" w:hAnsi="Arial" w:cs="Arial"/>
          <w:b/>
          <w:w w:val="95"/>
        </w:rPr>
        <w:t>Objetivo</w:t>
      </w:r>
      <w:r w:rsidRPr="005C4C36">
        <w:rPr>
          <w:rFonts w:ascii="Arial" w:eastAsia="Times New Roman" w:hAnsi="Arial" w:cs="Arial"/>
          <w:b/>
          <w:spacing w:val="26"/>
          <w:w w:val="95"/>
        </w:rPr>
        <w:t xml:space="preserve"> </w:t>
      </w:r>
      <w:r w:rsidRPr="005C4C36">
        <w:rPr>
          <w:rFonts w:ascii="Arial" w:eastAsia="Times New Roman" w:hAnsi="Arial" w:cs="Arial"/>
          <w:b/>
          <w:w w:val="95"/>
        </w:rPr>
        <w:t>de</w:t>
      </w:r>
      <w:r w:rsidRPr="005C4C36">
        <w:rPr>
          <w:rFonts w:ascii="Arial" w:eastAsia="Times New Roman" w:hAnsi="Arial" w:cs="Arial"/>
          <w:b/>
          <w:spacing w:val="19"/>
          <w:w w:val="95"/>
        </w:rPr>
        <w:t xml:space="preserve"> </w:t>
      </w:r>
      <w:r w:rsidRPr="005C4C36">
        <w:rPr>
          <w:rFonts w:ascii="Arial" w:eastAsia="Times New Roman" w:hAnsi="Arial" w:cs="Arial"/>
          <w:b/>
          <w:w w:val="95"/>
        </w:rPr>
        <w:t>la</w:t>
      </w:r>
      <w:r w:rsidRPr="005C4C36">
        <w:rPr>
          <w:rFonts w:ascii="Arial" w:eastAsia="Times New Roman" w:hAnsi="Arial" w:cs="Arial"/>
          <w:b/>
          <w:spacing w:val="26"/>
          <w:w w:val="95"/>
        </w:rPr>
        <w:t xml:space="preserve"> </w:t>
      </w:r>
      <w:r w:rsidRPr="005C4C36">
        <w:rPr>
          <w:rFonts w:ascii="Arial" w:eastAsia="Times New Roman" w:hAnsi="Arial" w:cs="Arial"/>
          <w:b/>
          <w:spacing w:val="2"/>
          <w:w w:val="95"/>
        </w:rPr>
        <w:t>práctica</w:t>
      </w:r>
      <w:r w:rsidRPr="005C4C36">
        <w:rPr>
          <w:rFonts w:ascii="Arial" w:eastAsia="Times New Roman" w:hAnsi="Arial" w:cs="Arial"/>
          <w:b/>
          <w:w w:val="95"/>
        </w:rPr>
        <w:t>:</w:t>
      </w:r>
    </w:p>
    <w:p w14:paraId="0EE67D09" w14:textId="39797751" w:rsidR="000831D8" w:rsidRDefault="008A4312" w:rsidP="008A4312">
      <w:pPr>
        <w:tabs>
          <w:tab w:val="left" w:pos="2980"/>
        </w:tabs>
        <w:ind w:left="10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03E33426" w14:textId="5D88186D" w:rsidR="008A4312" w:rsidRPr="00AC4185" w:rsidRDefault="00AC4185" w:rsidP="008A4312">
      <w:pPr>
        <w:tabs>
          <w:tab w:val="left" w:pos="2980"/>
        </w:tabs>
        <w:ind w:left="101"/>
        <w:rPr>
          <w:rFonts w:ascii="Arial" w:eastAsia="Times New Roman" w:hAnsi="Arial" w:cs="Arial"/>
          <w:b/>
        </w:rPr>
      </w:pPr>
      <w:r w:rsidRPr="00AC4185">
        <w:rPr>
          <w:rFonts w:ascii="Arial" w:eastAsia="Times New Roman" w:hAnsi="Arial" w:cs="Arial"/>
          <w:b/>
        </w:rPr>
        <w:t xml:space="preserve">¿Se cumplieron los objetivos de la práctica? </w:t>
      </w:r>
      <w:bookmarkStart w:id="0" w:name="_GoBack"/>
      <w:bookmarkEnd w:id="0"/>
    </w:p>
    <w:p w14:paraId="1B306644" w14:textId="77777777" w:rsidR="00AC4185" w:rsidRDefault="00AC4185" w:rsidP="008A4312">
      <w:pPr>
        <w:tabs>
          <w:tab w:val="left" w:pos="2980"/>
        </w:tabs>
        <w:ind w:left="101"/>
        <w:rPr>
          <w:rFonts w:ascii="Arial" w:eastAsia="Times New Roman" w:hAnsi="Arial" w:cs="Arial"/>
          <w:b/>
        </w:rPr>
      </w:pPr>
    </w:p>
    <w:p w14:paraId="0ACC0F5F" w14:textId="77777777" w:rsidR="00AC4185" w:rsidRDefault="00AC4185" w:rsidP="00AC4185">
      <w:pPr>
        <w:tabs>
          <w:tab w:val="left" w:pos="2980"/>
        </w:tabs>
        <w:rPr>
          <w:rFonts w:ascii="Arial" w:eastAsia="Times New Roman" w:hAnsi="Arial" w:cs="Arial"/>
          <w:b/>
        </w:rPr>
      </w:pPr>
    </w:p>
    <w:p w14:paraId="41612E47" w14:textId="673A0B8F" w:rsidR="008A4312" w:rsidRPr="008A4312" w:rsidRDefault="008A4312" w:rsidP="008A4312">
      <w:pPr>
        <w:tabs>
          <w:tab w:val="left" w:pos="2980"/>
        </w:tabs>
        <w:ind w:left="101"/>
        <w:rPr>
          <w:rFonts w:ascii="Arial" w:eastAsia="Times New Roman" w:hAnsi="Arial" w:cs="Arial"/>
          <w:b/>
        </w:rPr>
      </w:pPr>
      <w:r w:rsidRPr="008A4312">
        <w:rPr>
          <w:rFonts w:ascii="Arial" w:eastAsia="Times New Roman" w:hAnsi="Arial" w:cs="Arial"/>
          <w:b/>
        </w:rPr>
        <w:t xml:space="preserve">Actividades </w:t>
      </w:r>
      <w:r w:rsidR="00AC4185">
        <w:rPr>
          <w:rFonts w:ascii="Arial" w:eastAsia="Times New Roman" w:hAnsi="Arial" w:cs="Arial"/>
          <w:b/>
        </w:rPr>
        <w:t xml:space="preserve">que se </w:t>
      </w:r>
      <w:r w:rsidRPr="008A4312">
        <w:rPr>
          <w:rFonts w:ascii="Arial" w:eastAsia="Times New Roman" w:hAnsi="Arial" w:cs="Arial"/>
          <w:b/>
        </w:rPr>
        <w:t xml:space="preserve"> realizar</w:t>
      </w:r>
      <w:r w:rsidR="00AC4185">
        <w:rPr>
          <w:rFonts w:ascii="Arial" w:eastAsia="Times New Roman" w:hAnsi="Arial" w:cs="Arial"/>
          <w:b/>
        </w:rPr>
        <w:t>on</w:t>
      </w:r>
      <w:r w:rsidRPr="008A4312">
        <w:rPr>
          <w:rFonts w:ascii="Arial" w:eastAsia="Times New Roman" w:hAnsi="Arial" w:cs="Arial"/>
          <w:b/>
        </w:rPr>
        <w:t>:</w:t>
      </w:r>
    </w:p>
    <w:p w14:paraId="43249D76" w14:textId="77777777" w:rsidR="008A4312" w:rsidRDefault="008A4312" w:rsidP="008A4312">
      <w:pPr>
        <w:tabs>
          <w:tab w:val="left" w:pos="2980"/>
        </w:tabs>
        <w:ind w:left="101"/>
        <w:rPr>
          <w:rFonts w:ascii="Arial" w:eastAsia="Times New Roman" w:hAnsi="Arial" w:cs="Arial"/>
        </w:rPr>
      </w:pPr>
    </w:p>
    <w:p w14:paraId="24B1B90B" w14:textId="77777777" w:rsidR="000831D8" w:rsidRPr="00C06253" w:rsidRDefault="000831D8" w:rsidP="006020A0">
      <w:pPr>
        <w:ind w:left="101"/>
        <w:rPr>
          <w:rFonts w:ascii="Arial" w:eastAsia="Times New Roman" w:hAnsi="Arial" w:cs="Arial"/>
        </w:rPr>
      </w:pPr>
    </w:p>
    <w:p w14:paraId="31551A4A" w14:textId="212CA699" w:rsidR="00AC4185" w:rsidRDefault="00245193" w:rsidP="00697AB7">
      <w:pPr>
        <w:ind w:left="1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es el caso, c</w:t>
      </w:r>
      <w:r w:rsidR="00AC4185">
        <w:rPr>
          <w:rFonts w:ascii="Arial" w:hAnsi="Arial" w:cs="Arial"/>
          <w:b/>
        </w:rPr>
        <w:t>omentar</w:t>
      </w:r>
      <w:r>
        <w:rPr>
          <w:rFonts w:ascii="Arial" w:hAnsi="Arial" w:cs="Arial"/>
          <w:b/>
        </w:rPr>
        <w:t>ios</w:t>
      </w:r>
      <w:r w:rsidR="00AC4185">
        <w:rPr>
          <w:rFonts w:ascii="Arial" w:hAnsi="Arial" w:cs="Arial"/>
          <w:b/>
        </w:rPr>
        <w:t xml:space="preserve"> sobre alguna situación especial que se presentó durante el desarrollo de la práctica</w:t>
      </w:r>
      <w:r>
        <w:rPr>
          <w:rFonts w:ascii="Arial" w:hAnsi="Arial" w:cs="Arial"/>
          <w:b/>
        </w:rPr>
        <w:t>:</w:t>
      </w:r>
    </w:p>
    <w:p w14:paraId="75D76C60" w14:textId="77777777" w:rsidR="00AC4185" w:rsidRDefault="00AC4185" w:rsidP="00697AB7">
      <w:pPr>
        <w:ind w:left="101"/>
        <w:rPr>
          <w:rFonts w:ascii="Arial" w:hAnsi="Arial" w:cs="Arial"/>
          <w:b/>
        </w:rPr>
      </w:pPr>
    </w:p>
    <w:p w14:paraId="2494E521" w14:textId="5BFA860F" w:rsidR="007679BB" w:rsidRDefault="007679BB" w:rsidP="008D023A">
      <w:pPr>
        <w:jc w:val="both"/>
        <w:rPr>
          <w:rFonts w:ascii="Arial" w:eastAsia="Calibri" w:hAnsi="Arial" w:cs="Arial"/>
          <w:b/>
          <w:bCs/>
        </w:rPr>
      </w:pPr>
    </w:p>
    <w:p w14:paraId="6D08B95F" w14:textId="201FB0EC" w:rsidR="00BD4E1A" w:rsidRDefault="00BD4E1A" w:rsidP="008D023A">
      <w:pPr>
        <w:jc w:val="both"/>
        <w:rPr>
          <w:rFonts w:ascii="Arial" w:eastAsia="Calibri" w:hAnsi="Arial" w:cs="Arial"/>
          <w:b/>
          <w:bCs/>
        </w:rPr>
      </w:pPr>
    </w:p>
    <w:p w14:paraId="091F20AE" w14:textId="11A7A085" w:rsidR="00BD4E1A" w:rsidRDefault="00BD4E1A" w:rsidP="00BD4E1A">
      <w:pPr>
        <w:ind w:left="101"/>
        <w:rPr>
          <w:rFonts w:ascii="Arial" w:eastAsia="Times New Roman" w:hAnsi="Arial" w:cs="Arial"/>
          <w:position w:val="8"/>
        </w:rPr>
      </w:pPr>
      <w:r>
        <w:rPr>
          <w:rFonts w:ascii="Arial" w:eastAsia="Times New Roman" w:hAnsi="Arial" w:cs="Arial"/>
          <w:position w:val="8"/>
        </w:rPr>
        <w:t>Ciudad Universitaria, Cd. Mx., a    de   de 202.</w:t>
      </w:r>
    </w:p>
    <w:p w14:paraId="0DF3CEB3" w14:textId="7AD302DB" w:rsidR="00D86662" w:rsidRDefault="00D86662" w:rsidP="00BD4E1A">
      <w:pPr>
        <w:ind w:left="101"/>
        <w:rPr>
          <w:rFonts w:ascii="Arial" w:eastAsia="Times New Roman" w:hAnsi="Arial" w:cs="Arial"/>
          <w:position w:val="8"/>
        </w:rPr>
      </w:pPr>
    </w:p>
    <w:p w14:paraId="0C218373" w14:textId="77777777" w:rsidR="00D86662" w:rsidRDefault="00D86662" w:rsidP="00BD4E1A">
      <w:pPr>
        <w:ind w:left="101"/>
        <w:rPr>
          <w:rFonts w:ascii="Arial" w:eastAsia="Times New Roman" w:hAnsi="Arial" w:cs="Arial"/>
          <w:position w:val="8"/>
        </w:rPr>
      </w:pPr>
    </w:p>
    <w:p w14:paraId="7E94737E" w14:textId="77777777" w:rsidR="00D86662" w:rsidRPr="00C06253" w:rsidRDefault="00D86662" w:rsidP="00BD4E1A">
      <w:pPr>
        <w:ind w:left="101"/>
        <w:rPr>
          <w:rFonts w:ascii="Arial" w:eastAsia="Times New Roman" w:hAnsi="Arial" w:cs="Arial"/>
        </w:rPr>
      </w:pPr>
    </w:p>
    <w:p w14:paraId="0A355648" w14:textId="77777777" w:rsidR="00BD4E1A" w:rsidRPr="00C06253" w:rsidRDefault="00BD4E1A" w:rsidP="00BD4E1A">
      <w:pPr>
        <w:spacing w:line="200" w:lineRule="exact"/>
        <w:rPr>
          <w:rFonts w:ascii="Arial" w:hAnsi="Arial" w:cs="Arial"/>
        </w:rPr>
      </w:pPr>
    </w:p>
    <w:p w14:paraId="3B3BBBEF" w14:textId="010EB6F5" w:rsidR="00BD4E1A" w:rsidRDefault="00424805" w:rsidP="00BD4E1A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62968344" w14:textId="70276995" w:rsidR="00424805" w:rsidRDefault="00424805" w:rsidP="00424805">
      <w:pPr>
        <w:spacing w:line="276" w:lineRule="auto"/>
        <w:rPr>
          <w:rFonts w:ascii="Arial" w:hAnsi="Arial" w:cs="Arial"/>
        </w:rPr>
      </w:pPr>
    </w:p>
    <w:p w14:paraId="4B6F177F" w14:textId="60B434B2" w:rsidR="00BD4E1A" w:rsidRDefault="00245193" w:rsidP="0042480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</w:t>
      </w:r>
      <w:r w:rsidR="00BD4E1A">
        <w:rPr>
          <w:rFonts w:ascii="Arial" w:hAnsi="Arial" w:cs="Arial"/>
        </w:rPr>
        <w:t>irma de</w:t>
      </w:r>
      <w:r>
        <w:rPr>
          <w:rFonts w:ascii="Arial" w:hAnsi="Arial" w:cs="Arial"/>
        </w:rPr>
        <w:t xml:space="preserve">l </w:t>
      </w:r>
      <w:r w:rsidR="00BD4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upo </w:t>
      </w:r>
      <w:r w:rsidR="00BD4E1A">
        <w:rPr>
          <w:rFonts w:ascii="Arial" w:hAnsi="Arial" w:cs="Arial"/>
        </w:rPr>
        <w:t>docente responsable de la práctica de campo</w:t>
      </w:r>
    </w:p>
    <w:p w14:paraId="4DEC265F" w14:textId="7788DD3B" w:rsidR="00110BEE" w:rsidRDefault="00110BEE" w:rsidP="00424805">
      <w:pPr>
        <w:spacing w:line="276" w:lineRule="auto"/>
        <w:jc w:val="center"/>
        <w:rPr>
          <w:rFonts w:ascii="Arial" w:hAnsi="Arial" w:cs="Arial"/>
        </w:rPr>
      </w:pPr>
    </w:p>
    <w:p w14:paraId="77ADF4B3" w14:textId="6791811E" w:rsidR="00BD4E1A" w:rsidRDefault="00BD4E1A" w:rsidP="00BD4E1A">
      <w:pPr>
        <w:spacing w:line="200" w:lineRule="exact"/>
        <w:rPr>
          <w:rFonts w:ascii="Arial" w:hAnsi="Arial" w:cs="Arial"/>
        </w:rPr>
      </w:pPr>
    </w:p>
    <w:p w14:paraId="5413531C" w14:textId="046832A4" w:rsidR="00BD4E1A" w:rsidRDefault="00BD4E1A" w:rsidP="00BD4E1A">
      <w:pPr>
        <w:spacing w:line="200" w:lineRule="exact"/>
        <w:rPr>
          <w:rFonts w:ascii="Arial" w:hAnsi="Arial" w:cs="Arial"/>
        </w:rPr>
      </w:pPr>
    </w:p>
    <w:p w14:paraId="4354B028" w14:textId="77777777" w:rsidR="00110BEE" w:rsidRDefault="00110BEE" w:rsidP="00424805">
      <w:pPr>
        <w:spacing w:line="276" w:lineRule="auto"/>
        <w:rPr>
          <w:rFonts w:ascii="Arial" w:hAnsi="Arial" w:cs="Arial"/>
        </w:rPr>
      </w:pPr>
    </w:p>
    <w:p w14:paraId="3FF8BCF8" w14:textId="5FEB7C94" w:rsidR="00BD4E1A" w:rsidRDefault="00BD4E1A" w:rsidP="0042480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o Bo</w:t>
      </w:r>
    </w:p>
    <w:p w14:paraId="68172EF4" w14:textId="5C7123C6" w:rsidR="00BD4E1A" w:rsidRDefault="00BD4E1A" w:rsidP="00BD4E1A">
      <w:pPr>
        <w:spacing w:line="200" w:lineRule="exact"/>
        <w:jc w:val="center"/>
        <w:rPr>
          <w:rFonts w:ascii="Arial" w:hAnsi="Arial" w:cs="Arial"/>
        </w:rPr>
      </w:pPr>
    </w:p>
    <w:p w14:paraId="7B765AA9" w14:textId="06810FA4" w:rsidR="00BD4E1A" w:rsidRDefault="00BD4E1A" w:rsidP="00BD4E1A">
      <w:pPr>
        <w:spacing w:line="200" w:lineRule="exact"/>
        <w:jc w:val="center"/>
        <w:rPr>
          <w:rFonts w:ascii="Arial" w:hAnsi="Arial" w:cs="Arial"/>
        </w:rPr>
      </w:pPr>
    </w:p>
    <w:p w14:paraId="2041BF00" w14:textId="1549343A" w:rsidR="00BD4E1A" w:rsidRDefault="00BD4E1A" w:rsidP="00BD4E1A">
      <w:pPr>
        <w:spacing w:line="200" w:lineRule="exact"/>
        <w:jc w:val="center"/>
        <w:rPr>
          <w:rFonts w:ascii="Arial" w:hAnsi="Arial" w:cs="Arial"/>
        </w:rPr>
      </w:pPr>
    </w:p>
    <w:p w14:paraId="346544A7" w14:textId="01490F60" w:rsidR="00BD4E1A" w:rsidRDefault="00BD4E1A" w:rsidP="00BD4E1A">
      <w:pPr>
        <w:spacing w:line="20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6105C7B" w14:textId="243149D4" w:rsidR="00BD4E1A" w:rsidRDefault="00BD4E1A" w:rsidP="00BD4E1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ra. Blanca Emma Mendoza Ortega</w:t>
      </w:r>
    </w:p>
    <w:p w14:paraId="11EA0657" w14:textId="6E522701" w:rsidR="00BD4E1A" w:rsidRDefault="00BD4E1A" w:rsidP="00BD4E1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Académica</w:t>
      </w:r>
    </w:p>
    <w:p w14:paraId="7FE54BE2" w14:textId="0FF4E3CE" w:rsidR="00BD4E1A" w:rsidRDefault="00BD4E1A" w:rsidP="00BD4E1A">
      <w:pPr>
        <w:spacing w:line="200" w:lineRule="exact"/>
        <w:rPr>
          <w:rFonts w:ascii="Arial" w:hAnsi="Arial" w:cs="Arial"/>
        </w:rPr>
      </w:pPr>
    </w:p>
    <w:p w14:paraId="40D40125" w14:textId="203CC1D5" w:rsidR="00002DF8" w:rsidRDefault="00002DF8" w:rsidP="00BD4E1A">
      <w:pPr>
        <w:spacing w:line="200" w:lineRule="exact"/>
        <w:rPr>
          <w:rFonts w:ascii="Arial" w:hAnsi="Arial" w:cs="Arial"/>
        </w:rPr>
      </w:pPr>
    </w:p>
    <w:p w14:paraId="424052B9" w14:textId="38B2522F" w:rsidR="005D3AFC" w:rsidRPr="00CD2A57" w:rsidRDefault="005D3AFC" w:rsidP="005D3AFC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sectPr w:rsidR="005D3AFC" w:rsidRPr="00CD2A57" w:rsidSect="006C4F94">
      <w:pgSz w:w="11900" w:h="16840"/>
      <w:pgMar w:top="1340" w:right="1300" w:bottom="1240" w:left="1340" w:header="720" w:footer="10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A699" w14:textId="77777777" w:rsidR="00BD3C04" w:rsidRDefault="00BD3C04" w:rsidP="00AE65D9">
      <w:r>
        <w:separator/>
      </w:r>
    </w:p>
  </w:endnote>
  <w:endnote w:type="continuationSeparator" w:id="0">
    <w:p w14:paraId="5D1DAD58" w14:textId="77777777" w:rsidR="00BD3C04" w:rsidRDefault="00BD3C04" w:rsidP="00AE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CB2B1" w14:textId="77777777" w:rsidR="00BD3C04" w:rsidRDefault="00BD3C04" w:rsidP="00AE65D9">
      <w:r>
        <w:separator/>
      </w:r>
    </w:p>
  </w:footnote>
  <w:footnote w:type="continuationSeparator" w:id="0">
    <w:p w14:paraId="74884687" w14:textId="77777777" w:rsidR="00BD3C04" w:rsidRDefault="00BD3C04" w:rsidP="00AE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1FE"/>
    <w:multiLevelType w:val="hybridMultilevel"/>
    <w:tmpl w:val="2A0C6E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BA9"/>
    <w:multiLevelType w:val="hybridMultilevel"/>
    <w:tmpl w:val="9C5C1224"/>
    <w:lvl w:ilvl="0" w:tplc="5BEC072C">
      <w:start w:val="1"/>
      <w:numFmt w:val="upp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709A33A8">
      <w:start w:val="1"/>
      <w:numFmt w:val="bullet"/>
      <w:lvlText w:val="•"/>
      <w:lvlJc w:val="left"/>
      <w:rPr>
        <w:rFonts w:hint="default"/>
      </w:rPr>
    </w:lvl>
    <w:lvl w:ilvl="2" w:tplc="291CA040">
      <w:start w:val="1"/>
      <w:numFmt w:val="bullet"/>
      <w:lvlText w:val="•"/>
      <w:lvlJc w:val="left"/>
      <w:rPr>
        <w:rFonts w:hint="default"/>
      </w:rPr>
    </w:lvl>
    <w:lvl w:ilvl="3" w:tplc="39E80CEE">
      <w:start w:val="1"/>
      <w:numFmt w:val="bullet"/>
      <w:lvlText w:val="•"/>
      <w:lvlJc w:val="left"/>
      <w:rPr>
        <w:rFonts w:hint="default"/>
      </w:rPr>
    </w:lvl>
    <w:lvl w:ilvl="4" w:tplc="74962D8E">
      <w:start w:val="1"/>
      <w:numFmt w:val="bullet"/>
      <w:lvlText w:val="•"/>
      <w:lvlJc w:val="left"/>
      <w:rPr>
        <w:rFonts w:hint="default"/>
      </w:rPr>
    </w:lvl>
    <w:lvl w:ilvl="5" w:tplc="FCFAA986">
      <w:start w:val="1"/>
      <w:numFmt w:val="bullet"/>
      <w:lvlText w:val="•"/>
      <w:lvlJc w:val="left"/>
      <w:rPr>
        <w:rFonts w:hint="default"/>
      </w:rPr>
    </w:lvl>
    <w:lvl w:ilvl="6" w:tplc="E788CC64">
      <w:start w:val="1"/>
      <w:numFmt w:val="bullet"/>
      <w:lvlText w:val="•"/>
      <w:lvlJc w:val="left"/>
      <w:rPr>
        <w:rFonts w:hint="default"/>
      </w:rPr>
    </w:lvl>
    <w:lvl w:ilvl="7" w:tplc="D48A33B6">
      <w:start w:val="1"/>
      <w:numFmt w:val="bullet"/>
      <w:lvlText w:val="•"/>
      <w:lvlJc w:val="left"/>
      <w:rPr>
        <w:rFonts w:hint="default"/>
      </w:rPr>
    </w:lvl>
    <w:lvl w:ilvl="8" w:tplc="27FE9D1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A279D4"/>
    <w:multiLevelType w:val="hybridMultilevel"/>
    <w:tmpl w:val="B47A3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836A0"/>
    <w:multiLevelType w:val="hybridMultilevel"/>
    <w:tmpl w:val="BDD8C096"/>
    <w:lvl w:ilvl="0" w:tplc="B34267CA">
      <w:start w:val="1"/>
      <w:numFmt w:val="upperRoman"/>
      <w:lvlText w:val="%1."/>
      <w:lvlJc w:val="left"/>
      <w:pPr>
        <w:ind w:hanging="183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0B3E96D0">
      <w:start w:val="1"/>
      <w:numFmt w:val="upperLetter"/>
      <w:lvlText w:val="%2."/>
      <w:lvlJc w:val="left"/>
      <w:pPr>
        <w:ind w:hanging="360"/>
      </w:pPr>
      <w:rPr>
        <w:rFonts w:ascii="Calibri" w:eastAsia="Calibri" w:hAnsi="Calibri" w:hint="default"/>
        <w:b/>
        <w:bCs/>
        <w:spacing w:val="1"/>
        <w:w w:val="103"/>
        <w:sz w:val="19"/>
        <w:szCs w:val="19"/>
      </w:rPr>
    </w:lvl>
    <w:lvl w:ilvl="2" w:tplc="4BB255D0">
      <w:start w:val="1"/>
      <w:numFmt w:val="bullet"/>
      <w:lvlText w:val="•"/>
      <w:lvlJc w:val="left"/>
      <w:rPr>
        <w:rFonts w:hint="default"/>
      </w:rPr>
    </w:lvl>
    <w:lvl w:ilvl="3" w:tplc="A2D8B130">
      <w:start w:val="1"/>
      <w:numFmt w:val="bullet"/>
      <w:lvlText w:val="•"/>
      <w:lvlJc w:val="left"/>
      <w:rPr>
        <w:rFonts w:hint="default"/>
      </w:rPr>
    </w:lvl>
    <w:lvl w:ilvl="4" w:tplc="02188D20">
      <w:start w:val="1"/>
      <w:numFmt w:val="bullet"/>
      <w:lvlText w:val="•"/>
      <w:lvlJc w:val="left"/>
      <w:rPr>
        <w:rFonts w:hint="default"/>
      </w:rPr>
    </w:lvl>
    <w:lvl w:ilvl="5" w:tplc="827C7650">
      <w:start w:val="1"/>
      <w:numFmt w:val="bullet"/>
      <w:lvlText w:val="•"/>
      <w:lvlJc w:val="left"/>
      <w:rPr>
        <w:rFonts w:hint="default"/>
      </w:rPr>
    </w:lvl>
    <w:lvl w:ilvl="6" w:tplc="5B927488">
      <w:start w:val="1"/>
      <w:numFmt w:val="bullet"/>
      <w:lvlText w:val="•"/>
      <w:lvlJc w:val="left"/>
      <w:rPr>
        <w:rFonts w:hint="default"/>
      </w:rPr>
    </w:lvl>
    <w:lvl w:ilvl="7" w:tplc="F2BCC7C8">
      <w:start w:val="1"/>
      <w:numFmt w:val="bullet"/>
      <w:lvlText w:val="•"/>
      <w:lvlJc w:val="left"/>
      <w:rPr>
        <w:rFonts w:hint="default"/>
      </w:rPr>
    </w:lvl>
    <w:lvl w:ilvl="8" w:tplc="02084B9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98600B5"/>
    <w:multiLevelType w:val="hybridMultilevel"/>
    <w:tmpl w:val="9510166A"/>
    <w:lvl w:ilvl="0" w:tplc="4F8E7D58">
      <w:start w:val="1"/>
      <w:numFmt w:val="upperLetter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4"/>
        <w:szCs w:val="24"/>
      </w:rPr>
    </w:lvl>
    <w:lvl w:ilvl="1" w:tplc="07582178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4"/>
        <w:szCs w:val="24"/>
      </w:rPr>
    </w:lvl>
    <w:lvl w:ilvl="2" w:tplc="59429E3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3" w:tplc="D6A04648">
      <w:start w:val="1"/>
      <w:numFmt w:val="bullet"/>
      <w:lvlText w:val="•"/>
      <w:lvlJc w:val="left"/>
      <w:rPr>
        <w:rFonts w:hint="default"/>
      </w:rPr>
    </w:lvl>
    <w:lvl w:ilvl="4" w:tplc="A88CB45C">
      <w:start w:val="1"/>
      <w:numFmt w:val="bullet"/>
      <w:lvlText w:val="•"/>
      <w:lvlJc w:val="left"/>
      <w:rPr>
        <w:rFonts w:hint="default"/>
      </w:rPr>
    </w:lvl>
    <w:lvl w:ilvl="5" w:tplc="E4D8ED7C">
      <w:start w:val="1"/>
      <w:numFmt w:val="bullet"/>
      <w:lvlText w:val="•"/>
      <w:lvlJc w:val="left"/>
      <w:rPr>
        <w:rFonts w:hint="default"/>
      </w:rPr>
    </w:lvl>
    <w:lvl w:ilvl="6" w:tplc="551A29B2">
      <w:start w:val="1"/>
      <w:numFmt w:val="bullet"/>
      <w:lvlText w:val="•"/>
      <w:lvlJc w:val="left"/>
      <w:rPr>
        <w:rFonts w:hint="default"/>
      </w:rPr>
    </w:lvl>
    <w:lvl w:ilvl="7" w:tplc="208AB168">
      <w:start w:val="1"/>
      <w:numFmt w:val="bullet"/>
      <w:lvlText w:val="•"/>
      <w:lvlJc w:val="left"/>
      <w:rPr>
        <w:rFonts w:hint="default"/>
      </w:rPr>
    </w:lvl>
    <w:lvl w:ilvl="8" w:tplc="77C41ED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C11147D"/>
    <w:multiLevelType w:val="hybridMultilevel"/>
    <w:tmpl w:val="46A0F3B8"/>
    <w:lvl w:ilvl="0" w:tplc="598830D6">
      <w:start w:val="1"/>
      <w:numFmt w:val="upperRoman"/>
      <w:lvlText w:val="%1."/>
      <w:lvlJc w:val="left"/>
      <w:pPr>
        <w:ind w:hanging="720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0882ABFC">
      <w:start w:val="1"/>
      <w:numFmt w:val="bullet"/>
      <w:lvlText w:val="•"/>
      <w:lvlJc w:val="left"/>
      <w:rPr>
        <w:rFonts w:hint="default"/>
      </w:rPr>
    </w:lvl>
    <w:lvl w:ilvl="2" w:tplc="5EF44178">
      <w:start w:val="1"/>
      <w:numFmt w:val="bullet"/>
      <w:lvlText w:val="•"/>
      <w:lvlJc w:val="left"/>
      <w:rPr>
        <w:rFonts w:hint="default"/>
      </w:rPr>
    </w:lvl>
    <w:lvl w:ilvl="3" w:tplc="0FE87EC4">
      <w:start w:val="1"/>
      <w:numFmt w:val="bullet"/>
      <w:lvlText w:val="•"/>
      <w:lvlJc w:val="left"/>
      <w:rPr>
        <w:rFonts w:hint="default"/>
      </w:rPr>
    </w:lvl>
    <w:lvl w:ilvl="4" w:tplc="CB9A5588">
      <w:start w:val="1"/>
      <w:numFmt w:val="bullet"/>
      <w:lvlText w:val="•"/>
      <w:lvlJc w:val="left"/>
      <w:rPr>
        <w:rFonts w:hint="default"/>
      </w:rPr>
    </w:lvl>
    <w:lvl w:ilvl="5" w:tplc="DD0A8D34">
      <w:start w:val="1"/>
      <w:numFmt w:val="bullet"/>
      <w:lvlText w:val="•"/>
      <w:lvlJc w:val="left"/>
      <w:rPr>
        <w:rFonts w:hint="default"/>
      </w:rPr>
    </w:lvl>
    <w:lvl w:ilvl="6" w:tplc="80F807C6">
      <w:start w:val="1"/>
      <w:numFmt w:val="bullet"/>
      <w:lvlText w:val="•"/>
      <w:lvlJc w:val="left"/>
      <w:rPr>
        <w:rFonts w:hint="default"/>
      </w:rPr>
    </w:lvl>
    <w:lvl w:ilvl="7" w:tplc="846EF814">
      <w:start w:val="1"/>
      <w:numFmt w:val="bullet"/>
      <w:lvlText w:val="•"/>
      <w:lvlJc w:val="left"/>
      <w:rPr>
        <w:rFonts w:hint="default"/>
      </w:rPr>
    </w:lvl>
    <w:lvl w:ilvl="8" w:tplc="B9AC958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6F131F6"/>
    <w:multiLevelType w:val="hybridMultilevel"/>
    <w:tmpl w:val="B61862F2"/>
    <w:lvl w:ilvl="0" w:tplc="7D12A422">
      <w:start w:val="1"/>
      <w:numFmt w:val="decimal"/>
      <w:lvlText w:val="%1"/>
      <w:lvlJc w:val="left"/>
      <w:pPr>
        <w:ind w:hanging="111"/>
        <w:jc w:val="left"/>
      </w:pPr>
      <w:rPr>
        <w:rFonts w:ascii="Times New Roman" w:eastAsia="Times New Roman" w:hAnsi="Times New Roman" w:hint="default"/>
        <w:position w:val="7"/>
        <w:sz w:val="13"/>
        <w:szCs w:val="13"/>
      </w:rPr>
    </w:lvl>
    <w:lvl w:ilvl="1" w:tplc="46083414">
      <w:start w:val="1"/>
      <w:numFmt w:val="bullet"/>
      <w:lvlText w:val="•"/>
      <w:lvlJc w:val="left"/>
      <w:rPr>
        <w:rFonts w:hint="default"/>
      </w:rPr>
    </w:lvl>
    <w:lvl w:ilvl="2" w:tplc="519665C6">
      <w:start w:val="1"/>
      <w:numFmt w:val="bullet"/>
      <w:lvlText w:val="•"/>
      <w:lvlJc w:val="left"/>
      <w:rPr>
        <w:rFonts w:hint="default"/>
      </w:rPr>
    </w:lvl>
    <w:lvl w:ilvl="3" w:tplc="F1248068">
      <w:start w:val="1"/>
      <w:numFmt w:val="bullet"/>
      <w:lvlText w:val="•"/>
      <w:lvlJc w:val="left"/>
      <w:rPr>
        <w:rFonts w:hint="default"/>
      </w:rPr>
    </w:lvl>
    <w:lvl w:ilvl="4" w:tplc="753279CC">
      <w:start w:val="1"/>
      <w:numFmt w:val="bullet"/>
      <w:lvlText w:val="•"/>
      <w:lvlJc w:val="left"/>
      <w:rPr>
        <w:rFonts w:hint="default"/>
      </w:rPr>
    </w:lvl>
    <w:lvl w:ilvl="5" w:tplc="0A8A8B66">
      <w:start w:val="1"/>
      <w:numFmt w:val="bullet"/>
      <w:lvlText w:val="•"/>
      <w:lvlJc w:val="left"/>
      <w:rPr>
        <w:rFonts w:hint="default"/>
      </w:rPr>
    </w:lvl>
    <w:lvl w:ilvl="6" w:tplc="6556067A">
      <w:start w:val="1"/>
      <w:numFmt w:val="bullet"/>
      <w:lvlText w:val="•"/>
      <w:lvlJc w:val="left"/>
      <w:rPr>
        <w:rFonts w:hint="default"/>
      </w:rPr>
    </w:lvl>
    <w:lvl w:ilvl="7" w:tplc="D5D6347C">
      <w:start w:val="1"/>
      <w:numFmt w:val="bullet"/>
      <w:lvlText w:val="•"/>
      <w:lvlJc w:val="left"/>
      <w:rPr>
        <w:rFonts w:hint="default"/>
      </w:rPr>
    </w:lvl>
    <w:lvl w:ilvl="8" w:tplc="C00E494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DB24994"/>
    <w:multiLevelType w:val="hybridMultilevel"/>
    <w:tmpl w:val="0F8A791C"/>
    <w:lvl w:ilvl="0" w:tplc="C58C034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36A02368">
      <w:start w:val="1"/>
      <w:numFmt w:val="bullet"/>
      <w:lvlText w:val="•"/>
      <w:lvlJc w:val="left"/>
      <w:rPr>
        <w:rFonts w:hint="default"/>
      </w:rPr>
    </w:lvl>
    <w:lvl w:ilvl="2" w:tplc="B89E023C">
      <w:start w:val="1"/>
      <w:numFmt w:val="bullet"/>
      <w:lvlText w:val="•"/>
      <w:lvlJc w:val="left"/>
      <w:rPr>
        <w:rFonts w:hint="default"/>
      </w:rPr>
    </w:lvl>
    <w:lvl w:ilvl="3" w:tplc="191EE05E">
      <w:start w:val="1"/>
      <w:numFmt w:val="bullet"/>
      <w:lvlText w:val="•"/>
      <w:lvlJc w:val="left"/>
      <w:rPr>
        <w:rFonts w:hint="default"/>
      </w:rPr>
    </w:lvl>
    <w:lvl w:ilvl="4" w:tplc="21840DDE">
      <w:start w:val="1"/>
      <w:numFmt w:val="bullet"/>
      <w:lvlText w:val="•"/>
      <w:lvlJc w:val="left"/>
      <w:rPr>
        <w:rFonts w:hint="default"/>
      </w:rPr>
    </w:lvl>
    <w:lvl w:ilvl="5" w:tplc="687E3E34">
      <w:start w:val="1"/>
      <w:numFmt w:val="bullet"/>
      <w:lvlText w:val="•"/>
      <w:lvlJc w:val="left"/>
      <w:rPr>
        <w:rFonts w:hint="default"/>
      </w:rPr>
    </w:lvl>
    <w:lvl w:ilvl="6" w:tplc="CDAE171A">
      <w:start w:val="1"/>
      <w:numFmt w:val="bullet"/>
      <w:lvlText w:val="•"/>
      <w:lvlJc w:val="left"/>
      <w:rPr>
        <w:rFonts w:hint="default"/>
      </w:rPr>
    </w:lvl>
    <w:lvl w:ilvl="7" w:tplc="8BA01B82">
      <w:start w:val="1"/>
      <w:numFmt w:val="bullet"/>
      <w:lvlText w:val="•"/>
      <w:lvlJc w:val="left"/>
      <w:rPr>
        <w:rFonts w:hint="default"/>
      </w:rPr>
    </w:lvl>
    <w:lvl w:ilvl="8" w:tplc="ABCA147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3EC1E32"/>
    <w:multiLevelType w:val="hybridMultilevel"/>
    <w:tmpl w:val="2940C5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972B5"/>
    <w:multiLevelType w:val="hybridMultilevel"/>
    <w:tmpl w:val="DC227D54"/>
    <w:lvl w:ilvl="0" w:tplc="DF4295A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707D311D"/>
    <w:multiLevelType w:val="hybridMultilevel"/>
    <w:tmpl w:val="E6FE387E"/>
    <w:lvl w:ilvl="0" w:tplc="9372F084">
      <w:start w:val="1"/>
      <w:numFmt w:val="upperLetter"/>
      <w:lvlText w:val="%1."/>
      <w:lvlJc w:val="left"/>
      <w:pPr>
        <w:ind w:hanging="360"/>
        <w:jc w:val="right"/>
      </w:pPr>
      <w:rPr>
        <w:rFonts w:ascii="Calibri" w:eastAsia="Calibri" w:hAnsi="Calibri" w:hint="default"/>
        <w:b/>
        <w:bCs/>
        <w:sz w:val="24"/>
        <w:szCs w:val="24"/>
      </w:rPr>
    </w:lvl>
    <w:lvl w:ilvl="1" w:tplc="8ED295E0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4"/>
        <w:szCs w:val="24"/>
      </w:rPr>
    </w:lvl>
    <w:lvl w:ilvl="2" w:tplc="29D8B3F6">
      <w:start w:val="1"/>
      <w:numFmt w:val="bullet"/>
      <w:lvlText w:val="•"/>
      <w:lvlJc w:val="left"/>
      <w:rPr>
        <w:rFonts w:hint="default"/>
      </w:rPr>
    </w:lvl>
    <w:lvl w:ilvl="3" w:tplc="7C02CE78">
      <w:start w:val="1"/>
      <w:numFmt w:val="bullet"/>
      <w:lvlText w:val="•"/>
      <w:lvlJc w:val="left"/>
      <w:rPr>
        <w:rFonts w:hint="default"/>
      </w:rPr>
    </w:lvl>
    <w:lvl w:ilvl="4" w:tplc="67F21DC4">
      <w:start w:val="1"/>
      <w:numFmt w:val="bullet"/>
      <w:lvlText w:val="•"/>
      <w:lvlJc w:val="left"/>
      <w:rPr>
        <w:rFonts w:hint="default"/>
      </w:rPr>
    </w:lvl>
    <w:lvl w:ilvl="5" w:tplc="6718A108">
      <w:start w:val="1"/>
      <w:numFmt w:val="bullet"/>
      <w:lvlText w:val="•"/>
      <w:lvlJc w:val="left"/>
      <w:rPr>
        <w:rFonts w:hint="default"/>
      </w:rPr>
    </w:lvl>
    <w:lvl w:ilvl="6" w:tplc="24BCB5E2">
      <w:start w:val="1"/>
      <w:numFmt w:val="bullet"/>
      <w:lvlText w:val="•"/>
      <w:lvlJc w:val="left"/>
      <w:rPr>
        <w:rFonts w:hint="default"/>
      </w:rPr>
    </w:lvl>
    <w:lvl w:ilvl="7" w:tplc="4B9889EC">
      <w:start w:val="1"/>
      <w:numFmt w:val="bullet"/>
      <w:lvlText w:val="•"/>
      <w:lvlJc w:val="left"/>
      <w:rPr>
        <w:rFonts w:hint="default"/>
      </w:rPr>
    </w:lvl>
    <w:lvl w:ilvl="8" w:tplc="B96C041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83"/>
    <w:rsid w:val="00002DF8"/>
    <w:rsid w:val="000039D9"/>
    <w:rsid w:val="00022D75"/>
    <w:rsid w:val="00033969"/>
    <w:rsid w:val="00051D62"/>
    <w:rsid w:val="000611BA"/>
    <w:rsid w:val="00073959"/>
    <w:rsid w:val="00077135"/>
    <w:rsid w:val="000831D8"/>
    <w:rsid w:val="00096523"/>
    <w:rsid w:val="00097857"/>
    <w:rsid w:val="00097A2F"/>
    <w:rsid w:val="000A0C0E"/>
    <w:rsid w:val="000A7FB8"/>
    <w:rsid w:val="000C0463"/>
    <w:rsid w:val="000C2F49"/>
    <w:rsid w:val="000C539D"/>
    <w:rsid w:val="000D3688"/>
    <w:rsid w:val="000D3DEC"/>
    <w:rsid w:val="000D77B4"/>
    <w:rsid w:val="000E1E8E"/>
    <w:rsid w:val="000E3114"/>
    <w:rsid w:val="000F7F0E"/>
    <w:rsid w:val="001016DE"/>
    <w:rsid w:val="00105272"/>
    <w:rsid w:val="00110BEE"/>
    <w:rsid w:val="00126550"/>
    <w:rsid w:val="00127CB7"/>
    <w:rsid w:val="00134581"/>
    <w:rsid w:val="00140B1C"/>
    <w:rsid w:val="00172869"/>
    <w:rsid w:val="00175A24"/>
    <w:rsid w:val="00175E43"/>
    <w:rsid w:val="00181A6F"/>
    <w:rsid w:val="00194F85"/>
    <w:rsid w:val="001A3CD5"/>
    <w:rsid w:val="001A46FE"/>
    <w:rsid w:val="001A6933"/>
    <w:rsid w:val="001B0458"/>
    <w:rsid w:val="001C682D"/>
    <w:rsid w:val="001D26F7"/>
    <w:rsid w:val="00200FED"/>
    <w:rsid w:val="0020613E"/>
    <w:rsid w:val="002120B6"/>
    <w:rsid w:val="0021472A"/>
    <w:rsid w:val="00226B7D"/>
    <w:rsid w:val="00231A66"/>
    <w:rsid w:val="0024157D"/>
    <w:rsid w:val="002420C9"/>
    <w:rsid w:val="002428A5"/>
    <w:rsid w:val="00245193"/>
    <w:rsid w:val="00247125"/>
    <w:rsid w:val="00250CF0"/>
    <w:rsid w:val="00251DC2"/>
    <w:rsid w:val="002617EF"/>
    <w:rsid w:val="002679C4"/>
    <w:rsid w:val="002724D1"/>
    <w:rsid w:val="002778D4"/>
    <w:rsid w:val="00281184"/>
    <w:rsid w:val="002826B9"/>
    <w:rsid w:val="00294669"/>
    <w:rsid w:val="002A1026"/>
    <w:rsid w:val="002B41DA"/>
    <w:rsid w:val="002C21E0"/>
    <w:rsid w:val="002D221E"/>
    <w:rsid w:val="002E30CB"/>
    <w:rsid w:val="002E3642"/>
    <w:rsid w:val="002E6A67"/>
    <w:rsid w:val="002E6C59"/>
    <w:rsid w:val="002F167F"/>
    <w:rsid w:val="002F1C32"/>
    <w:rsid w:val="002F7EC8"/>
    <w:rsid w:val="00303551"/>
    <w:rsid w:val="00306144"/>
    <w:rsid w:val="00306B2E"/>
    <w:rsid w:val="00331897"/>
    <w:rsid w:val="00331FB0"/>
    <w:rsid w:val="00332BBC"/>
    <w:rsid w:val="00333A7A"/>
    <w:rsid w:val="00335652"/>
    <w:rsid w:val="00336169"/>
    <w:rsid w:val="00360F4E"/>
    <w:rsid w:val="00387428"/>
    <w:rsid w:val="00391BA8"/>
    <w:rsid w:val="0039308F"/>
    <w:rsid w:val="00396861"/>
    <w:rsid w:val="003A29C8"/>
    <w:rsid w:val="003A487A"/>
    <w:rsid w:val="003C101E"/>
    <w:rsid w:val="003C460D"/>
    <w:rsid w:val="003E20A3"/>
    <w:rsid w:val="003E7CDD"/>
    <w:rsid w:val="003F0E91"/>
    <w:rsid w:val="003F169C"/>
    <w:rsid w:val="00403A66"/>
    <w:rsid w:val="00403E2F"/>
    <w:rsid w:val="00405A46"/>
    <w:rsid w:val="00410195"/>
    <w:rsid w:val="00410DC6"/>
    <w:rsid w:val="00424805"/>
    <w:rsid w:val="00427FFA"/>
    <w:rsid w:val="004320EC"/>
    <w:rsid w:val="004557D6"/>
    <w:rsid w:val="004658AB"/>
    <w:rsid w:val="00470B41"/>
    <w:rsid w:val="00470D03"/>
    <w:rsid w:val="00486CA2"/>
    <w:rsid w:val="00491923"/>
    <w:rsid w:val="00493000"/>
    <w:rsid w:val="004978A8"/>
    <w:rsid w:val="004A09D3"/>
    <w:rsid w:val="004A2F52"/>
    <w:rsid w:val="004A2F97"/>
    <w:rsid w:val="004A431A"/>
    <w:rsid w:val="004B00CD"/>
    <w:rsid w:val="004B11C6"/>
    <w:rsid w:val="004B2992"/>
    <w:rsid w:val="004B2E47"/>
    <w:rsid w:val="004B3B60"/>
    <w:rsid w:val="004B54E1"/>
    <w:rsid w:val="004C19F7"/>
    <w:rsid w:val="004D3CA4"/>
    <w:rsid w:val="004D517C"/>
    <w:rsid w:val="004E51BC"/>
    <w:rsid w:val="004F0AAF"/>
    <w:rsid w:val="00511A3D"/>
    <w:rsid w:val="00516282"/>
    <w:rsid w:val="0051771C"/>
    <w:rsid w:val="005409FC"/>
    <w:rsid w:val="00544C9E"/>
    <w:rsid w:val="005519C2"/>
    <w:rsid w:val="00551EA2"/>
    <w:rsid w:val="00552F0D"/>
    <w:rsid w:val="005605A9"/>
    <w:rsid w:val="005635D0"/>
    <w:rsid w:val="005666E3"/>
    <w:rsid w:val="00567F21"/>
    <w:rsid w:val="00574876"/>
    <w:rsid w:val="005767B2"/>
    <w:rsid w:val="0058261D"/>
    <w:rsid w:val="005826B5"/>
    <w:rsid w:val="00585B61"/>
    <w:rsid w:val="00586198"/>
    <w:rsid w:val="005871F4"/>
    <w:rsid w:val="00587472"/>
    <w:rsid w:val="0059621C"/>
    <w:rsid w:val="005A0160"/>
    <w:rsid w:val="005A39D4"/>
    <w:rsid w:val="005A6BD8"/>
    <w:rsid w:val="005C4C36"/>
    <w:rsid w:val="005D3AFC"/>
    <w:rsid w:val="005D5F35"/>
    <w:rsid w:val="005F532F"/>
    <w:rsid w:val="005F6FB9"/>
    <w:rsid w:val="006020A0"/>
    <w:rsid w:val="006070D3"/>
    <w:rsid w:val="00612247"/>
    <w:rsid w:val="0061456F"/>
    <w:rsid w:val="00627126"/>
    <w:rsid w:val="00640072"/>
    <w:rsid w:val="0065503F"/>
    <w:rsid w:val="00662606"/>
    <w:rsid w:val="00665B1A"/>
    <w:rsid w:val="00670057"/>
    <w:rsid w:val="00670F36"/>
    <w:rsid w:val="0067201F"/>
    <w:rsid w:val="006939FF"/>
    <w:rsid w:val="006958B7"/>
    <w:rsid w:val="00697AB7"/>
    <w:rsid w:val="006A2C10"/>
    <w:rsid w:val="006A3D32"/>
    <w:rsid w:val="006B07FA"/>
    <w:rsid w:val="006B180F"/>
    <w:rsid w:val="006B1C58"/>
    <w:rsid w:val="006B25F9"/>
    <w:rsid w:val="006B3673"/>
    <w:rsid w:val="006B5E29"/>
    <w:rsid w:val="006C3FD0"/>
    <w:rsid w:val="006C4F94"/>
    <w:rsid w:val="006D0691"/>
    <w:rsid w:val="006E3581"/>
    <w:rsid w:val="006E523A"/>
    <w:rsid w:val="006F3426"/>
    <w:rsid w:val="006F4F19"/>
    <w:rsid w:val="006F7A4C"/>
    <w:rsid w:val="00703295"/>
    <w:rsid w:val="00704BA5"/>
    <w:rsid w:val="007065C6"/>
    <w:rsid w:val="00710246"/>
    <w:rsid w:val="00710FD0"/>
    <w:rsid w:val="007152C7"/>
    <w:rsid w:val="00716C7E"/>
    <w:rsid w:val="00717AC0"/>
    <w:rsid w:val="0072102B"/>
    <w:rsid w:val="00725C76"/>
    <w:rsid w:val="00725E6A"/>
    <w:rsid w:val="00730007"/>
    <w:rsid w:val="00737D9B"/>
    <w:rsid w:val="0074247B"/>
    <w:rsid w:val="0074485F"/>
    <w:rsid w:val="00753B03"/>
    <w:rsid w:val="00757098"/>
    <w:rsid w:val="007570A3"/>
    <w:rsid w:val="0075749D"/>
    <w:rsid w:val="007626C6"/>
    <w:rsid w:val="00764738"/>
    <w:rsid w:val="00766CA6"/>
    <w:rsid w:val="007679BB"/>
    <w:rsid w:val="007710EF"/>
    <w:rsid w:val="00775526"/>
    <w:rsid w:val="007769C5"/>
    <w:rsid w:val="00790ECA"/>
    <w:rsid w:val="007C339D"/>
    <w:rsid w:val="007C4879"/>
    <w:rsid w:val="007C737A"/>
    <w:rsid w:val="007E09AB"/>
    <w:rsid w:val="007E6A98"/>
    <w:rsid w:val="007F585E"/>
    <w:rsid w:val="008207FF"/>
    <w:rsid w:val="00821B04"/>
    <w:rsid w:val="00821DD0"/>
    <w:rsid w:val="00841CB3"/>
    <w:rsid w:val="00842B10"/>
    <w:rsid w:val="00852AE7"/>
    <w:rsid w:val="00861AE0"/>
    <w:rsid w:val="00872C92"/>
    <w:rsid w:val="00873296"/>
    <w:rsid w:val="00874632"/>
    <w:rsid w:val="008764A4"/>
    <w:rsid w:val="0088741C"/>
    <w:rsid w:val="008920FC"/>
    <w:rsid w:val="00893488"/>
    <w:rsid w:val="00894E2F"/>
    <w:rsid w:val="00896790"/>
    <w:rsid w:val="008A0425"/>
    <w:rsid w:val="008A2B17"/>
    <w:rsid w:val="008A4312"/>
    <w:rsid w:val="008A66BD"/>
    <w:rsid w:val="008B05E4"/>
    <w:rsid w:val="008B2D30"/>
    <w:rsid w:val="008B5D4A"/>
    <w:rsid w:val="008B6344"/>
    <w:rsid w:val="008C0EC5"/>
    <w:rsid w:val="008C7E77"/>
    <w:rsid w:val="008D023A"/>
    <w:rsid w:val="008D0708"/>
    <w:rsid w:val="008D7310"/>
    <w:rsid w:val="008E0E9B"/>
    <w:rsid w:val="008E45D4"/>
    <w:rsid w:val="008E504D"/>
    <w:rsid w:val="008F65F1"/>
    <w:rsid w:val="008F7008"/>
    <w:rsid w:val="00912ADD"/>
    <w:rsid w:val="00912B1C"/>
    <w:rsid w:val="009156D9"/>
    <w:rsid w:val="00922897"/>
    <w:rsid w:val="00923A72"/>
    <w:rsid w:val="009351ED"/>
    <w:rsid w:val="0094085C"/>
    <w:rsid w:val="00946269"/>
    <w:rsid w:val="009471F2"/>
    <w:rsid w:val="00947347"/>
    <w:rsid w:val="0098421E"/>
    <w:rsid w:val="009902D3"/>
    <w:rsid w:val="00990BDD"/>
    <w:rsid w:val="009A2D8F"/>
    <w:rsid w:val="009A2F44"/>
    <w:rsid w:val="009B3662"/>
    <w:rsid w:val="009B3C79"/>
    <w:rsid w:val="009C0187"/>
    <w:rsid w:val="009C4AE0"/>
    <w:rsid w:val="009C4BF3"/>
    <w:rsid w:val="009D7502"/>
    <w:rsid w:val="009E26E2"/>
    <w:rsid w:val="009F0753"/>
    <w:rsid w:val="00A0176B"/>
    <w:rsid w:val="00A02174"/>
    <w:rsid w:val="00A05BFC"/>
    <w:rsid w:val="00A11A2C"/>
    <w:rsid w:val="00A13728"/>
    <w:rsid w:val="00A14EC4"/>
    <w:rsid w:val="00A1576D"/>
    <w:rsid w:val="00A16645"/>
    <w:rsid w:val="00A17A47"/>
    <w:rsid w:val="00A227C5"/>
    <w:rsid w:val="00A22C47"/>
    <w:rsid w:val="00A248DF"/>
    <w:rsid w:val="00A35120"/>
    <w:rsid w:val="00A4248D"/>
    <w:rsid w:val="00A4372B"/>
    <w:rsid w:val="00A47510"/>
    <w:rsid w:val="00A720BB"/>
    <w:rsid w:val="00A8150C"/>
    <w:rsid w:val="00A87A4A"/>
    <w:rsid w:val="00A932FB"/>
    <w:rsid w:val="00AA1CBA"/>
    <w:rsid w:val="00AB0D58"/>
    <w:rsid w:val="00AB65A9"/>
    <w:rsid w:val="00AC22AF"/>
    <w:rsid w:val="00AC4185"/>
    <w:rsid w:val="00AD04A9"/>
    <w:rsid w:val="00AD62EE"/>
    <w:rsid w:val="00AD699A"/>
    <w:rsid w:val="00AE3959"/>
    <w:rsid w:val="00AE58D5"/>
    <w:rsid w:val="00AE65D9"/>
    <w:rsid w:val="00AE66C6"/>
    <w:rsid w:val="00AF2F5F"/>
    <w:rsid w:val="00B008BE"/>
    <w:rsid w:val="00B04C57"/>
    <w:rsid w:val="00B0549B"/>
    <w:rsid w:val="00B06376"/>
    <w:rsid w:val="00B077EE"/>
    <w:rsid w:val="00B110B9"/>
    <w:rsid w:val="00B113F6"/>
    <w:rsid w:val="00B17F8C"/>
    <w:rsid w:val="00B22FBB"/>
    <w:rsid w:val="00B2318B"/>
    <w:rsid w:val="00B31BD4"/>
    <w:rsid w:val="00B3256E"/>
    <w:rsid w:val="00B336B7"/>
    <w:rsid w:val="00B477A5"/>
    <w:rsid w:val="00B47AB5"/>
    <w:rsid w:val="00B5024B"/>
    <w:rsid w:val="00B51D35"/>
    <w:rsid w:val="00B61B41"/>
    <w:rsid w:val="00B850FF"/>
    <w:rsid w:val="00B86497"/>
    <w:rsid w:val="00BB791D"/>
    <w:rsid w:val="00BC2D64"/>
    <w:rsid w:val="00BD3C04"/>
    <w:rsid w:val="00BD4E1A"/>
    <w:rsid w:val="00BD50FF"/>
    <w:rsid w:val="00BE23DF"/>
    <w:rsid w:val="00BE630F"/>
    <w:rsid w:val="00BF0A06"/>
    <w:rsid w:val="00BF0EC9"/>
    <w:rsid w:val="00BF397E"/>
    <w:rsid w:val="00C06883"/>
    <w:rsid w:val="00C152DE"/>
    <w:rsid w:val="00C15867"/>
    <w:rsid w:val="00C15EAC"/>
    <w:rsid w:val="00C17994"/>
    <w:rsid w:val="00C30B42"/>
    <w:rsid w:val="00C34E57"/>
    <w:rsid w:val="00C41A01"/>
    <w:rsid w:val="00C47F02"/>
    <w:rsid w:val="00C52026"/>
    <w:rsid w:val="00C57B7A"/>
    <w:rsid w:val="00C63760"/>
    <w:rsid w:val="00C71A52"/>
    <w:rsid w:val="00C879C2"/>
    <w:rsid w:val="00CA029D"/>
    <w:rsid w:val="00CA1EBC"/>
    <w:rsid w:val="00CA1FDE"/>
    <w:rsid w:val="00CA5CF7"/>
    <w:rsid w:val="00CA64F6"/>
    <w:rsid w:val="00CB54CF"/>
    <w:rsid w:val="00CC2E09"/>
    <w:rsid w:val="00CD2A57"/>
    <w:rsid w:val="00CE672E"/>
    <w:rsid w:val="00D00971"/>
    <w:rsid w:val="00D05CC4"/>
    <w:rsid w:val="00D1001E"/>
    <w:rsid w:val="00D150AF"/>
    <w:rsid w:val="00D24676"/>
    <w:rsid w:val="00D346D9"/>
    <w:rsid w:val="00D465A3"/>
    <w:rsid w:val="00D64DA7"/>
    <w:rsid w:val="00D7681A"/>
    <w:rsid w:val="00D80BA3"/>
    <w:rsid w:val="00D80F9D"/>
    <w:rsid w:val="00D82D9F"/>
    <w:rsid w:val="00D86662"/>
    <w:rsid w:val="00D92CB5"/>
    <w:rsid w:val="00D9761C"/>
    <w:rsid w:val="00DA22F1"/>
    <w:rsid w:val="00DA554E"/>
    <w:rsid w:val="00DB7984"/>
    <w:rsid w:val="00DC2BFC"/>
    <w:rsid w:val="00DC3ED8"/>
    <w:rsid w:val="00DC6EF7"/>
    <w:rsid w:val="00DD01BB"/>
    <w:rsid w:val="00DD1350"/>
    <w:rsid w:val="00DE21DA"/>
    <w:rsid w:val="00DF7371"/>
    <w:rsid w:val="00E0535C"/>
    <w:rsid w:val="00E13B69"/>
    <w:rsid w:val="00E216E9"/>
    <w:rsid w:val="00E22A31"/>
    <w:rsid w:val="00E4799B"/>
    <w:rsid w:val="00E53738"/>
    <w:rsid w:val="00E55280"/>
    <w:rsid w:val="00E555F2"/>
    <w:rsid w:val="00E600D3"/>
    <w:rsid w:val="00E67D79"/>
    <w:rsid w:val="00E7252C"/>
    <w:rsid w:val="00E803F7"/>
    <w:rsid w:val="00E823D1"/>
    <w:rsid w:val="00E85F98"/>
    <w:rsid w:val="00E860DA"/>
    <w:rsid w:val="00E940E6"/>
    <w:rsid w:val="00E96400"/>
    <w:rsid w:val="00EA702E"/>
    <w:rsid w:val="00EB6528"/>
    <w:rsid w:val="00EB74B7"/>
    <w:rsid w:val="00EC5D50"/>
    <w:rsid w:val="00EC6CD9"/>
    <w:rsid w:val="00EC794A"/>
    <w:rsid w:val="00ED2207"/>
    <w:rsid w:val="00ED4F7D"/>
    <w:rsid w:val="00ED6D59"/>
    <w:rsid w:val="00EE0045"/>
    <w:rsid w:val="00EE4529"/>
    <w:rsid w:val="00EE7A22"/>
    <w:rsid w:val="00EF02C9"/>
    <w:rsid w:val="00EF58D4"/>
    <w:rsid w:val="00F021AF"/>
    <w:rsid w:val="00F026B4"/>
    <w:rsid w:val="00F15182"/>
    <w:rsid w:val="00F20D42"/>
    <w:rsid w:val="00F22DED"/>
    <w:rsid w:val="00F27AFD"/>
    <w:rsid w:val="00F33E52"/>
    <w:rsid w:val="00F35320"/>
    <w:rsid w:val="00F42B1F"/>
    <w:rsid w:val="00F5527C"/>
    <w:rsid w:val="00F72888"/>
    <w:rsid w:val="00F72AA2"/>
    <w:rsid w:val="00F9440F"/>
    <w:rsid w:val="00FA0ABD"/>
    <w:rsid w:val="00FA2DF9"/>
    <w:rsid w:val="00FC4721"/>
    <w:rsid w:val="00FC4B30"/>
    <w:rsid w:val="00FD1129"/>
    <w:rsid w:val="00FD3F2E"/>
    <w:rsid w:val="00FE2277"/>
    <w:rsid w:val="00FF0FFD"/>
    <w:rsid w:val="00FF125A"/>
    <w:rsid w:val="00FF2783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DA1E7"/>
  <w14:defaultImageDpi w14:val="300"/>
  <w15:docId w15:val="{760E23A1-2DE3-4AB1-9277-CA0D4F99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31FB0"/>
    <w:pPr>
      <w:widowControl w:val="0"/>
      <w:ind w:left="831" w:hanging="360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278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78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65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5D9"/>
  </w:style>
  <w:style w:type="paragraph" w:styleId="Piedepgina">
    <w:name w:val="footer"/>
    <w:basedOn w:val="Normal"/>
    <w:link w:val="PiedepginaCar"/>
    <w:uiPriority w:val="99"/>
    <w:unhideWhenUsed/>
    <w:rsid w:val="00AE65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5D9"/>
  </w:style>
  <w:style w:type="paragraph" w:styleId="Prrafodelista">
    <w:name w:val="List Paragraph"/>
    <w:basedOn w:val="Normal"/>
    <w:uiPriority w:val="1"/>
    <w:qFormat/>
    <w:rsid w:val="00077135"/>
    <w:pPr>
      <w:ind w:left="720"/>
      <w:contextualSpacing/>
    </w:pPr>
  </w:style>
  <w:style w:type="paragraph" w:styleId="Sinespaciado">
    <w:name w:val="No Spacing"/>
    <w:uiPriority w:val="1"/>
    <w:qFormat/>
    <w:rsid w:val="00C152DE"/>
  </w:style>
  <w:style w:type="character" w:styleId="Hipervnculo">
    <w:name w:val="Hyperlink"/>
    <w:basedOn w:val="Fuentedeprrafopredeter"/>
    <w:uiPriority w:val="99"/>
    <w:unhideWhenUsed/>
    <w:rsid w:val="008E504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331FB0"/>
    <w:rPr>
      <w:rFonts w:ascii="Calibri" w:eastAsia="Calibri" w:hAnsi="Calibri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1FB0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331FB0"/>
    <w:pPr>
      <w:widowControl w:val="0"/>
      <w:spacing w:before="58"/>
      <w:ind w:left="479" w:hanging="311"/>
    </w:pPr>
    <w:rPr>
      <w:rFonts w:ascii="Calibri" w:eastAsia="Calibri" w:hAnsi="Calibri"/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31FB0"/>
    <w:pPr>
      <w:widowControl w:val="0"/>
      <w:ind w:left="111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1FB0"/>
    <w:rPr>
      <w:rFonts w:ascii="Calibri" w:eastAsia="Calibri" w:hAnsi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31FB0"/>
    <w:pPr>
      <w:widowControl w:val="0"/>
    </w:pPr>
    <w:rPr>
      <w:rFonts w:eastAsiaTheme="minorHAns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-paragraph">
    <w:name w:val="section-paragraph"/>
    <w:basedOn w:val="Normal"/>
    <w:rsid w:val="009C4A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lead">
    <w:name w:val="lead"/>
    <w:basedOn w:val="Normal"/>
    <w:rsid w:val="009C4A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css-16f3y1r">
    <w:name w:val="css-16f3y1r"/>
    <w:basedOn w:val="Fuentedeprrafopredeter"/>
    <w:rsid w:val="00AA1CBA"/>
  </w:style>
  <w:style w:type="character" w:customStyle="1" w:styleId="css-cnj6d5">
    <w:name w:val="css-cnj6d5"/>
    <w:basedOn w:val="Fuentedeprrafopredeter"/>
    <w:rsid w:val="00AA1CBA"/>
  </w:style>
  <w:style w:type="character" w:customStyle="1" w:styleId="css-1ly73wi">
    <w:name w:val="css-1ly73wi"/>
    <w:basedOn w:val="Fuentedeprrafopredeter"/>
    <w:rsid w:val="00AA1CB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D023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D023A"/>
  </w:style>
  <w:style w:type="paragraph" w:styleId="Ttulo">
    <w:name w:val="Title"/>
    <w:basedOn w:val="Normal"/>
    <w:link w:val="TtuloCar"/>
    <w:qFormat/>
    <w:rsid w:val="007679BB"/>
    <w:pPr>
      <w:jc w:val="center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7679BB"/>
    <w:rPr>
      <w:rFonts w:ascii="Times New Roman" w:eastAsia="Times New Roman" w:hAnsi="Times New Roman" w:cs="Times New Roman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4AD4-77A3-4AD4-A403-CA07C66C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Blanca Mendoza</cp:lastModifiedBy>
  <cp:revision>5</cp:revision>
  <cp:lastPrinted>2020-02-10T19:06:00Z</cp:lastPrinted>
  <dcterms:created xsi:type="dcterms:W3CDTF">2022-07-27T19:44:00Z</dcterms:created>
  <dcterms:modified xsi:type="dcterms:W3CDTF">2022-07-27T21:43:00Z</dcterms:modified>
</cp:coreProperties>
</file>